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bookmarkStart w:id="1" w:name="_GoBack"/>
      <w:bookmarkEnd w:id="1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proofErr w:type="gramStart"/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proofErr w:type="gramEnd"/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</w:t>
            </w:r>
            <w:proofErr w:type="gramStart"/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proofErr w:type="gramEnd"/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418C" w14:textId="77777777" w:rsidR="00467860" w:rsidRDefault="00467860" w:rsidP="00CD7502">
      <w:r>
        <w:separator/>
      </w:r>
    </w:p>
  </w:endnote>
  <w:endnote w:type="continuationSeparator" w:id="0">
    <w:p w14:paraId="51B380E7" w14:textId="77777777" w:rsidR="00467860" w:rsidRDefault="00467860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D91B" w14:textId="77777777" w:rsidR="00467860" w:rsidRDefault="00467860" w:rsidP="00CD7502">
      <w:r>
        <w:separator/>
      </w:r>
    </w:p>
  </w:footnote>
  <w:footnote w:type="continuationSeparator" w:id="0">
    <w:p w14:paraId="711DF95E" w14:textId="77777777" w:rsidR="00467860" w:rsidRDefault="00467860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1D1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6786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80A-8090-47B2-AA3F-916F368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Windows 使用者</cp:lastModifiedBy>
  <cp:revision>2</cp:revision>
  <cp:lastPrinted>2024-03-27T06:26:00Z</cp:lastPrinted>
  <dcterms:created xsi:type="dcterms:W3CDTF">2024-04-01T00:17:00Z</dcterms:created>
  <dcterms:modified xsi:type="dcterms:W3CDTF">2024-04-01T00:17:00Z</dcterms:modified>
</cp:coreProperties>
</file>